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55575">
      <w:r>
        <w:t>11.06</w:t>
      </w:r>
      <w:r w:rsidR="00253015">
        <w:t>.2019</w:t>
      </w:r>
      <w:r w:rsidR="006F08F2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2310F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3C51C8" w:rsidRPr="002A76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2310F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3C51C8" w:rsidRPr="002A762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="009E239D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9D1160">
        <w:rPr>
          <w:rFonts w:ascii="Times New Roman" w:hAnsi="Times New Roman" w:cs="Times New Roman"/>
          <w:b/>
          <w:sz w:val="24"/>
          <w:szCs w:val="24"/>
        </w:rPr>
        <w:t xml:space="preserve"> 018</w:t>
      </w:r>
      <w:r w:rsidR="00253015">
        <w:rPr>
          <w:rFonts w:ascii="Times New Roman" w:hAnsi="Times New Roman" w:cs="Times New Roman"/>
          <w:b/>
          <w:sz w:val="24"/>
          <w:szCs w:val="24"/>
        </w:rPr>
        <w:t>19</w:t>
      </w:r>
      <w:r w:rsidR="00155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75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3015">
        <w:rPr>
          <w:rFonts w:ascii="Times New Roman" w:hAnsi="Times New Roman" w:cs="Times New Roman"/>
          <w:b/>
          <w:sz w:val="24"/>
          <w:szCs w:val="24"/>
        </w:rPr>
        <w:t xml:space="preserve">                             562</w:t>
      </w:r>
      <w:proofErr w:type="gramStart"/>
      <w:r w:rsidR="00253015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253015">
        <w:rPr>
          <w:rFonts w:ascii="Times New Roman" w:hAnsi="Times New Roman" w:cs="Times New Roman"/>
          <w:b/>
          <w:sz w:val="24"/>
          <w:szCs w:val="24"/>
        </w:rPr>
        <w:t xml:space="preserve"> 562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E04D41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4B7">
        <w:rPr>
          <w:rFonts w:ascii="Times New Roman" w:hAnsi="Times New Roman" w:cs="Times New Roman"/>
          <w:b/>
          <w:sz w:val="28"/>
          <w:szCs w:val="28"/>
        </w:rPr>
        <w:t>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КЛАССИЧЕСКИЙ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ГАЗОН ДЛЯ КРЫМА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357F8B" w:rsidTr="00A54D4A">
        <w:trPr>
          <w:trHeight w:val="409"/>
        </w:trPr>
        <w:tc>
          <w:tcPr>
            <w:tcW w:w="1986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29141E" w:rsidRDefault="002310F3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57F8B" w:rsidRPr="00983A82" w:rsidRDefault="00357F8B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32ABF" w:rsidTr="00A54D4A">
        <w:trPr>
          <w:trHeight w:val="409"/>
        </w:trPr>
        <w:tc>
          <w:tcPr>
            <w:tcW w:w="1986" w:type="dxa"/>
          </w:tcPr>
          <w:p w:rsidR="00432ABF" w:rsidRDefault="00432ABF" w:rsidP="0043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432ABF" w:rsidRDefault="00432ABF" w:rsidP="00432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432ABF" w:rsidRDefault="00432ABF" w:rsidP="0043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432ABF" w:rsidRDefault="00432ABF" w:rsidP="00432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432ABF" w:rsidRDefault="00432ABF" w:rsidP="0043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32ABF" w:rsidRDefault="00432ABF" w:rsidP="0043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32ABF" w:rsidTr="00A54D4A">
        <w:trPr>
          <w:trHeight w:val="409"/>
        </w:trPr>
        <w:tc>
          <w:tcPr>
            <w:tcW w:w="1986" w:type="dxa"/>
          </w:tcPr>
          <w:p w:rsidR="00432ABF" w:rsidRDefault="00432ABF" w:rsidP="0043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432ABF" w:rsidRDefault="00432ABF" w:rsidP="00432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432ABF" w:rsidRDefault="00432ABF" w:rsidP="0043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432ABF" w:rsidRDefault="00432ABF" w:rsidP="00432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432ABF" w:rsidRDefault="00432ABF" w:rsidP="0043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432ABF" w:rsidRDefault="00432ABF" w:rsidP="0043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6222E4" w:rsidTr="00A54D4A">
        <w:trPr>
          <w:trHeight w:val="409"/>
        </w:trPr>
        <w:tc>
          <w:tcPr>
            <w:tcW w:w="1986" w:type="dxa"/>
          </w:tcPr>
          <w:p w:rsidR="006222E4" w:rsidRDefault="006222E4" w:rsidP="0062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6222E4" w:rsidRDefault="006222E4" w:rsidP="00622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6222E4" w:rsidRDefault="006222E4" w:rsidP="00622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6222E4" w:rsidRDefault="007403E3" w:rsidP="00622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22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222E4" w:rsidRDefault="006222E4" w:rsidP="00622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222E4" w:rsidRDefault="006222E4" w:rsidP="0062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6222E4" w:rsidRDefault="006222E4" w:rsidP="0062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357F8B" w:rsidTr="00A54D4A">
        <w:trPr>
          <w:trHeight w:val="454"/>
        </w:trPr>
        <w:tc>
          <w:tcPr>
            <w:tcW w:w="1986" w:type="dxa"/>
          </w:tcPr>
          <w:p w:rsidR="00357F8B" w:rsidRPr="00446B97" w:rsidRDefault="00ED55B7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357F8B" w:rsidRPr="00F31F38" w:rsidRDefault="00F31F38" w:rsidP="008370B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357F8B" w:rsidRPr="009821AB" w:rsidRDefault="002857CC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 w:rsidR="009821AB"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</w:p>
        </w:tc>
        <w:tc>
          <w:tcPr>
            <w:tcW w:w="709" w:type="dxa"/>
          </w:tcPr>
          <w:p w:rsidR="00357F8B" w:rsidRPr="00446B97" w:rsidRDefault="002857CC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357F8B" w:rsidRPr="009821AB" w:rsidRDefault="009821AB" w:rsidP="00A5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357F8B" w:rsidRPr="009821AB" w:rsidRDefault="009821AB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7F8B" w:rsidTr="00A54D4A">
        <w:trPr>
          <w:trHeight w:val="454"/>
        </w:trPr>
        <w:tc>
          <w:tcPr>
            <w:tcW w:w="1986" w:type="dxa"/>
          </w:tcPr>
          <w:p w:rsidR="00357F8B" w:rsidRPr="00446B97" w:rsidRDefault="004C73F3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59" w:type="dxa"/>
          </w:tcPr>
          <w:p w:rsidR="00357F8B" w:rsidRPr="00446B97" w:rsidRDefault="004C73F3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DRE</w:t>
            </w:r>
          </w:p>
        </w:tc>
        <w:tc>
          <w:tcPr>
            <w:tcW w:w="2551" w:type="dxa"/>
          </w:tcPr>
          <w:p w:rsidR="00357F8B" w:rsidRPr="00A54D4A" w:rsidRDefault="00280413" w:rsidP="002905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F0196</w:t>
            </w:r>
            <w:r w:rsidR="009821AB">
              <w:rPr>
                <w:rFonts w:ascii="Times New Roman" w:hAnsi="Times New Roman" w:cs="Times New Roman"/>
                <w:sz w:val="24"/>
                <w:szCs w:val="24"/>
              </w:rPr>
              <w:t xml:space="preserve"> / 98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57F8B" w:rsidRPr="00446B97" w:rsidRDefault="00280413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357F8B" w:rsidRPr="00446B97" w:rsidRDefault="009821AB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57F8B" w:rsidRPr="00446B97" w:rsidRDefault="009821AB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31F38" w:rsidTr="00A54D4A">
        <w:trPr>
          <w:trHeight w:val="454"/>
        </w:trPr>
        <w:tc>
          <w:tcPr>
            <w:tcW w:w="1986" w:type="dxa"/>
          </w:tcPr>
          <w:p w:rsidR="00F31F38" w:rsidRDefault="00F31F38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F31F38" w:rsidRDefault="00F31F38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F31F38" w:rsidRPr="009821AB" w:rsidRDefault="00D97D4A" w:rsidP="0029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9821AB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F31F38" w:rsidRPr="00F31F38" w:rsidRDefault="00F31F38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F31F38" w:rsidRPr="009821AB" w:rsidRDefault="009821AB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F31F38" w:rsidRPr="009821AB" w:rsidRDefault="009821AB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55575"/>
    <w:rsid w:val="0015582A"/>
    <w:rsid w:val="001719D8"/>
    <w:rsid w:val="0019343F"/>
    <w:rsid w:val="001C066D"/>
    <w:rsid w:val="001D113D"/>
    <w:rsid w:val="002310F3"/>
    <w:rsid w:val="00253015"/>
    <w:rsid w:val="00280413"/>
    <w:rsid w:val="0028399F"/>
    <w:rsid w:val="00283CB4"/>
    <w:rsid w:val="002857CC"/>
    <w:rsid w:val="002905AE"/>
    <w:rsid w:val="0029141E"/>
    <w:rsid w:val="002A7627"/>
    <w:rsid w:val="003209CE"/>
    <w:rsid w:val="0032174A"/>
    <w:rsid w:val="0034694C"/>
    <w:rsid w:val="003505A2"/>
    <w:rsid w:val="00357F8B"/>
    <w:rsid w:val="00361268"/>
    <w:rsid w:val="003B0BD7"/>
    <w:rsid w:val="003C3317"/>
    <w:rsid w:val="003C51C8"/>
    <w:rsid w:val="003F5FDE"/>
    <w:rsid w:val="00432ABF"/>
    <w:rsid w:val="00446B97"/>
    <w:rsid w:val="004605E5"/>
    <w:rsid w:val="004736AF"/>
    <w:rsid w:val="00496FD8"/>
    <w:rsid w:val="004C73F3"/>
    <w:rsid w:val="004D56A2"/>
    <w:rsid w:val="004E7022"/>
    <w:rsid w:val="00594A81"/>
    <w:rsid w:val="005B2BB9"/>
    <w:rsid w:val="00602BEC"/>
    <w:rsid w:val="006222E4"/>
    <w:rsid w:val="0068415B"/>
    <w:rsid w:val="006A25D8"/>
    <w:rsid w:val="006C59CE"/>
    <w:rsid w:val="006F08F2"/>
    <w:rsid w:val="006F774C"/>
    <w:rsid w:val="007403E3"/>
    <w:rsid w:val="00776656"/>
    <w:rsid w:val="00792042"/>
    <w:rsid w:val="007A1DD8"/>
    <w:rsid w:val="007C65E8"/>
    <w:rsid w:val="007E6182"/>
    <w:rsid w:val="008370BD"/>
    <w:rsid w:val="00895764"/>
    <w:rsid w:val="0094789D"/>
    <w:rsid w:val="00954E97"/>
    <w:rsid w:val="009821AB"/>
    <w:rsid w:val="00983A82"/>
    <w:rsid w:val="009A3217"/>
    <w:rsid w:val="009D0650"/>
    <w:rsid w:val="009D1160"/>
    <w:rsid w:val="009E239D"/>
    <w:rsid w:val="009F7F49"/>
    <w:rsid w:val="00A14507"/>
    <w:rsid w:val="00A54D4A"/>
    <w:rsid w:val="00AA784F"/>
    <w:rsid w:val="00B017FC"/>
    <w:rsid w:val="00BA01F7"/>
    <w:rsid w:val="00BC2453"/>
    <w:rsid w:val="00BC46DF"/>
    <w:rsid w:val="00BD0589"/>
    <w:rsid w:val="00C27C0E"/>
    <w:rsid w:val="00C956A6"/>
    <w:rsid w:val="00CA03CA"/>
    <w:rsid w:val="00D34C81"/>
    <w:rsid w:val="00D93D99"/>
    <w:rsid w:val="00D968E5"/>
    <w:rsid w:val="00D97D4A"/>
    <w:rsid w:val="00DA0518"/>
    <w:rsid w:val="00DC56C6"/>
    <w:rsid w:val="00DE61F4"/>
    <w:rsid w:val="00E00D07"/>
    <w:rsid w:val="00E02E66"/>
    <w:rsid w:val="00E04D04"/>
    <w:rsid w:val="00E04D41"/>
    <w:rsid w:val="00E94635"/>
    <w:rsid w:val="00ED55B7"/>
    <w:rsid w:val="00F31F38"/>
    <w:rsid w:val="00F93BC0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C8BF-45D7-42A8-BBA1-EBA3B6AB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7</cp:revision>
  <dcterms:created xsi:type="dcterms:W3CDTF">2018-05-17T11:08:00Z</dcterms:created>
  <dcterms:modified xsi:type="dcterms:W3CDTF">2019-07-08T09:32:00Z</dcterms:modified>
</cp:coreProperties>
</file>